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5F" w:rsidRPr="001917EB" w:rsidRDefault="006B160E" w:rsidP="0095565F">
      <w:r>
        <w:rPr>
          <w:rFonts w:hint="eastAsia"/>
        </w:rPr>
        <w:t>様式第２号（</w:t>
      </w:r>
      <w:r w:rsidR="002E30CC">
        <w:rPr>
          <w:rFonts w:hint="eastAsia"/>
        </w:rPr>
        <w:t>別紙</w:t>
      </w:r>
      <w:r>
        <w:rPr>
          <w:rFonts w:hint="eastAsia"/>
        </w:rPr>
        <w:t>）</w:t>
      </w:r>
    </w:p>
    <w:p w:rsidR="00A31B35" w:rsidRPr="00A31B35" w:rsidRDefault="00A31B35" w:rsidP="00A31B35">
      <w:pPr>
        <w:jc w:val="center"/>
        <w:rPr>
          <w:sz w:val="28"/>
          <w:szCs w:val="28"/>
        </w:rPr>
      </w:pPr>
      <w:r w:rsidRPr="00A31B35">
        <w:rPr>
          <w:rFonts w:hint="eastAsia"/>
          <w:sz w:val="28"/>
          <w:szCs w:val="28"/>
        </w:rPr>
        <w:t>誓　　　約　　　書</w:t>
      </w:r>
    </w:p>
    <w:p w:rsidR="00A31B35" w:rsidRPr="00A31B35" w:rsidRDefault="00A31B35" w:rsidP="00A31B35">
      <w:pPr>
        <w:rPr>
          <w:sz w:val="16"/>
          <w:szCs w:val="16"/>
        </w:rPr>
      </w:pPr>
    </w:p>
    <w:p w:rsidR="00A31B35" w:rsidRDefault="00A31B35" w:rsidP="00A31B35">
      <w:r>
        <w:rPr>
          <w:rFonts w:hint="eastAsia"/>
        </w:rPr>
        <w:t xml:space="preserve">　私は、下記の事項について誓約します。</w:t>
      </w:r>
    </w:p>
    <w:p w:rsidR="00A31B35" w:rsidRDefault="00A31B35" w:rsidP="00A31B35">
      <w:r>
        <w:rPr>
          <w:rFonts w:hint="eastAsia"/>
        </w:rPr>
        <w:t xml:space="preserve">　なお、県が必要な場合には、滋賀県警察本部に照会することについて承諾します。</w:t>
      </w:r>
    </w:p>
    <w:p w:rsidR="00A31B35" w:rsidRDefault="00A31B35" w:rsidP="00A31B35"/>
    <w:p w:rsidR="00A31B35" w:rsidRDefault="00A31B35" w:rsidP="00A31B35">
      <w:r>
        <w:rPr>
          <w:rFonts w:hint="eastAsia"/>
        </w:rPr>
        <w:t xml:space="preserve">                                      </w:t>
      </w:r>
      <w:r>
        <w:rPr>
          <w:rFonts w:hint="eastAsia"/>
        </w:rPr>
        <w:t>記</w:t>
      </w:r>
    </w:p>
    <w:p w:rsidR="00A31B35" w:rsidRDefault="00A31B35" w:rsidP="00A31B35"/>
    <w:p w:rsidR="00A31B35" w:rsidRPr="00EA44F1" w:rsidRDefault="00A31B35" w:rsidP="00282298">
      <w:pPr>
        <w:ind w:left="210" w:hangingChars="100" w:hanging="210"/>
        <w:rPr>
          <w:rFonts w:ascii="ＭＳ 明朝" w:hAnsi="ＭＳ 明朝"/>
        </w:rPr>
      </w:pPr>
      <w:r w:rsidRPr="00EA44F1">
        <w:rPr>
          <w:rFonts w:ascii="ＭＳ 明朝" w:hAnsi="ＭＳ 明朝" w:hint="eastAsia"/>
        </w:rPr>
        <w:t>１　自己または自社もしくは自社の役員等が、次の各号のいずれにも該当する者ではあり　ません。</w:t>
      </w:r>
    </w:p>
    <w:p w:rsidR="00A31B35" w:rsidRPr="00EA44F1" w:rsidRDefault="00A31B35" w:rsidP="006B160E">
      <w:pPr>
        <w:ind w:leftChars="100" w:left="420" w:hangingChars="100" w:hanging="210"/>
        <w:rPr>
          <w:rFonts w:ascii="ＭＳ 明朝" w:hAnsi="ＭＳ 明朝"/>
        </w:rPr>
      </w:pPr>
      <w:r w:rsidRPr="00EA44F1">
        <w:rPr>
          <w:rFonts w:ascii="ＭＳ 明朝" w:hAnsi="ＭＳ 明朝" w:hint="eastAsia"/>
        </w:rPr>
        <w:t>(1) 暴力団（暴力団員による不当な行為の防止等に関する法律（平成３年法律第７７号。以下「法」という。）第２条第２号に規定する暴力団をいう。以下同じ。）</w:t>
      </w:r>
    </w:p>
    <w:p w:rsidR="00A31B35" w:rsidRPr="00EA44F1" w:rsidRDefault="00A31B35" w:rsidP="00A31B35">
      <w:pPr>
        <w:rPr>
          <w:rFonts w:ascii="ＭＳ 明朝" w:hAnsi="ＭＳ 明朝"/>
        </w:rPr>
      </w:pPr>
      <w:r w:rsidRPr="00EA44F1">
        <w:rPr>
          <w:rFonts w:ascii="ＭＳ 明朝" w:hAnsi="ＭＳ 明朝" w:hint="eastAsia"/>
        </w:rPr>
        <w:t xml:space="preserve">　(2) 暴力団員（法第２条第６号に規定する暴力団員をいう。以下同じ。）</w:t>
      </w:r>
    </w:p>
    <w:p w:rsidR="00A31B35" w:rsidRPr="00EA44F1" w:rsidRDefault="00A31B35" w:rsidP="006B160E">
      <w:pPr>
        <w:ind w:left="420" w:hangingChars="200" w:hanging="420"/>
        <w:rPr>
          <w:rFonts w:ascii="ＭＳ 明朝" w:hAnsi="ＭＳ 明朝"/>
        </w:rPr>
      </w:pPr>
      <w:r w:rsidRPr="00EA44F1">
        <w:rPr>
          <w:rFonts w:ascii="ＭＳ 明朝" w:hAnsi="ＭＳ 明朝" w:hint="eastAsia"/>
        </w:rPr>
        <w:t xml:space="preserve">　(3) 自己、自社もしくは第三者の不正の利益を図る目的または第三者に損害を与える目的をもって、暴力団または暴力団員を利用している者</w:t>
      </w:r>
    </w:p>
    <w:p w:rsidR="00A31B35" w:rsidRPr="00EA44F1" w:rsidRDefault="00A31B35" w:rsidP="006B160E">
      <w:pPr>
        <w:ind w:left="420" w:hangingChars="200" w:hanging="420"/>
        <w:rPr>
          <w:rFonts w:ascii="ＭＳ 明朝" w:hAnsi="ＭＳ 明朝"/>
        </w:rPr>
      </w:pPr>
      <w:r w:rsidRPr="00EA44F1">
        <w:rPr>
          <w:rFonts w:ascii="ＭＳ 明朝" w:hAnsi="ＭＳ 明朝" w:hint="eastAsia"/>
        </w:rPr>
        <w:t xml:space="preserve">  (4) 暴力団または暴力団員に対して資金等を供給し、または便宜を供与するなど、直接的もしくは積極的に暴力団の維持、運営に協力し、または関与している者</w:t>
      </w:r>
    </w:p>
    <w:p w:rsidR="00A31B35" w:rsidRPr="00EA44F1" w:rsidRDefault="00A31B35" w:rsidP="00A31B35">
      <w:pPr>
        <w:rPr>
          <w:rFonts w:ascii="ＭＳ 明朝" w:hAnsi="ＭＳ 明朝"/>
        </w:rPr>
      </w:pPr>
      <w:r w:rsidRPr="00EA44F1">
        <w:rPr>
          <w:rFonts w:ascii="ＭＳ 明朝" w:hAnsi="ＭＳ 明朝" w:hint="eastAsia"/>
        </w:rPr>
        <w:t xml:space="preserve">　(5) 暴力団または暴力団員と社会的に非難されるべき関係を有している者</w:t>
      </w:r>
    </w:p>
    <w:p w:rsidR="00A31B35" w:rsidRPr="00EA44F1" w:rsidRDefault="00A31B35" w:rsidP="006B160E">
      <w:pPr>
        <w:ind w:leftChars="100" w:left="420" w:hangingChars="100" w:hanging="210"/>
        <w:rPr>
          <w:rFonts w:ascii="ＭＳ 明朝" w:hAnsi="ＭＳ 明朝"/>
        </w:rPr>
      </w:pPr>
      <w:r w:rsidRPr="00EA44F1">
        <w:rPr>
          <w:rFonts w:ascii="ＭＳ 明朝" w:hAnsi="ＭＳ 明朝" w:hint="eastAsia"/>
        </w:rPr>
        <w:t>(6) 上記(1)から(5)までのいずれかに該当する者であることを知りながら、これを不当　　に利用するなどしている者</w:t>
      </w:r>
    </w:p>
    <w:p w:rsidR="00A31B35" w:rsidRPr="00EA44F1" w:rsidRDefault="00A31B35" w:rsidP="00A31B35">
      <w:pPr>
        <w:rPr>
          <w:rFonts w:ascii="ＭＳ 明朝" w:hAnsi="ＭＳ 明朝"/>
        </w:rPr>
      </w:pPr>
    </w:p>
    <w:p w:rsidR="00A31B35" w:rsidRPr="00EA44F1" w:rsidRDefault="00A31B35" w:rsidP="00282298">
      <w:pPr>
        <w:ind w:left="210" w:hangingChars="100" w:hanging="210"/>
        <w:rPr>
          <w:rFonts w:ascii="ＭＳ 明朝" w:hAnsi="ＭＳ 明朝"/>
        </w:rPr>
      </w:pPr>
      <w:r w:rsidRPr="00EA44F1">
        <w:rPr>
          <w:rFonts w:ascii="ＭＳ 明朝" w:hAnsi="ＭＳ 明朝" w:hint="eastAsia"/>
        </w:rPr>
        <w:t>２　１の(2)から(6)に掲げる者が、その経営に実質的に関与している法人その他の団体または個人ではありません。</w:t>
      </w:r>
    </w:p>
    <w:p w:rsidR="00A31B35" w:rsidRPr="00EA44F1" w:rsidRDefault="00A31B35" w:rsidP="00A31B35">
      <w:pPr>
        <w:rPr>
          <w:rFonts w:ascii="ＭＳ 明朝" w:hAnsi="ＭＳ 明朝"/>
        </w:rPr>
      </w:pPr>
    </w:p>
    <w:p w:rsidR="00A31B35" w:rsidRDefault="00A31B35" w:rsidP="00A31B35">
      <w:r>
        <w:rPr>
          <w:rFonts w:hint="eastAsia"/>
        </w:rPr>
        <w:t xml:space="preserve">                      </w:t>
      </w:r>
      <w:r>
        <w:rPr>
          <w:rFonts w:hint="eastAsia"/>
        </w:rPr>
        <w:t xml:space="preserve">　　　　　　　　　　　　　　　　</w:t>
      </w:r>
      <w:r w:rsidR="00C01C79">
        <w:rPr>
          <w:rFonts w:hint="eastAsia"/>
        </w:rPr>
        <w:t xml:space="preserve">　　</w:t>
      </w:r>
      <w:r>
        <w:rPr>
          <w:rFonts w:hint="eastAsia"/>
        </w:rPr>
        <w:t xml:space="preserve">　　年　　月　　日</w:t>
      </w:r>
    </w:p>
    <w:p w:rsidR="00A31B35" w:rsidRDefault="00A31B35" w:rsidP="00A31B35">
      <w:r>
        <w:rPr>
          <w:rFonts w:hint="eastAsia"/>
        </w:rPr>
        <w:t xml:space="preserve">　</w:t>
      </w:r>
    </w:p>
    <w:p w:rsidR="00A31B35" w:rsidRDefault="00A31B35" w:rsidP="00A31B35">
      <w:r>
        <w:rPr>
          <w:rFonts w:hint="eastAsia"/>
        </w:rPr>
        <w:t xml:space="preserve">  </w:t>
      </w:r>
      <w:r w:rsidR="00732E3F">
        <w:rPr>
          <w:rFonts w:hint="eastAsia"/>
        </w:rPr>
        <w:t xml:space="preserve">滋賀県知事　</w:t>
      </w:r>
      <w:r w:rsidR="00391F6F">
        <w:rPr>
          <w:rFonts w:hint="eastAsia"/>
        </w:rPr>
        <w:t>様</w:t>
      </w:r>
    </w:p>
    <w:p w:rsidR="00A31B35" w:rsidRDefault="00A31B35" w:rsidP="00A31B35"/>
    <w:p w:rsidR="00A31B35" w:rsidRDefault="00A31B35" w:rsidP="00A31B35">
      <w:r>
        <w:rPr>
          <w:rFonts w:hint="eastAsia"/>
        </w:rPr>
        <w:t xml:space="preserve">       </w:t>
      </w:r>
      <w:r>
        <w:rPr>
          <w:rFonts w:hint="eastAsia"/>
        </w:rPr>
        <w:t>〔法人、団体にあっては事務所所在地〕</w:t>
      </w:r>
    </w:p>
    <w:p w:rsidR="00A31B35" w:rsidRPr="00A15757" w:rsidRDefault="00A31B35" w:rsidP="00A31B35"/>
    <w:p w:rsidR="00A31B35" w:rsidRPr="00A31B35" w:rsidRDefault="00A31B35" w:rsidP="00A31B35">
      <w:pPr>
        <w:rPr>
          <w:u w:val="single"/>
        </w:rPr>
      </w:pPr>
      <w:r>
        <w:rPr>
          <w:rFonts w:hint="eastAsia"/>
        </w:rPr>
        <w:t xml:space="preserve">         </w:t>
      </w:r>
      <w:r w:rsidRPr="00A31B35">
        <w:rPr>
          <w:rFonts w:hint="eastAsia"/>
        </w:rPr>
        <w:t xml:space="preserve"> </w:t>
      </w:r>
      <w:r w:rsidRPr="00A31B35">
        <w:rPr>
          <w:rFonts w:hint="eastAsia"/>
          <w:u w:val="single"/>
        </w:rPr>
        <w:t xml:space="preserve">住　　</w:t>
      </w:r>
      <w:r w:rsidRPr="00A31B35">
        <w:rPr>
          <w:rFonts w:hint="eastAsia"/>
          <w:u w:val="single"/>
        </w:rPr>
        <w:t xml:space="preserve">  </w:t>
      </w:r>
      <w:r w:rsidRPr="00A31B35">
        <w:rPr>
          <w:rFonts w:hint="eastAsia"/>
          <w:u w:val="single"/>
        </w:rPr>
        <w:t>所</w:t>
      </w:r>
      <w:r w:rsidRPr="00A31B35">
        <w:rPr>
          <w:rFonts w:hint="eastAsia"/>
          <w:u w:val="single"/>
        </w:rPr>
        <w:t xml:space="preserve">   </w:t>
      </w:r>
      <w:r w:rsidRPr="00A31B35">
        <w:rPr>
          <w:rFonts w:hint="eastAsia"/>
          <w:u w:val="single"/>
        </w:rPr>
        <w:t xml:space="preserve">　　　　　　　　　　　　　　　　　　　　　　　　　　　　</w:t>
      </w:r>
    </w:p>
    <w:p w:rsidR="00A31B35" w:rsidRDefault="00A31B35" w:rsidP="00A31B35">
      <w:r>
        <w:rPr>
          <w:rFonts w:hint="eastAsia"/>
        </w:rPr>
        <w:t xml:space="preserve">       </w:t>
      </w:r>
      <w:r>
        <w:rPr>
          <w:rFonts w:hint="eastAsia"/>
        </w:rPr>
        <w:t>〔法人、団体にあっては法人・団体名、代表者名〕</w:t>
      </w:r>
    </w:p>
    <w:p w:rsidR="00A31B35" w:rsidRPr="00A15757" w:rsidRDefault="00A31B35" w:rsidP="00A31B35">
      <w:pPr>
        <w:rPr>
          <w:sz w:val="18"/>
          <w:szCs w:val="18"/>
        </w:rPr>
      </w:pPr>
      <w:r>
        <w:rPr>
          <w:rFonts w:hint="eastAsia"/>
        </w:rPr>
        <w:t xml:space="preserve">          </w:t>
      </w:r>
      <w:r w:rsidRPr="00A15757">
        <w:rPr>
          <w:rFonts w:hint="eastAsia"/>
          <w:sz w:val="18"/>
          <w:szCs w:val="18"/>
        </w:rPr>
        <w:t>(</w:t>
      </w:r>
      <w:r w:rsidRPr="00A15757">
        <w:rPr>
          <w:rFonts w:hint="eastAsia"/>
          <w:sz w:val="18"/>
          <w:szCs w:val="18"/>
        </w:rPr>
        <w:t>ふりがな</w:t>
      </w:r>
      <w:r w:rsidRPr="00A15757">
        <w:rPr>
          <w:rFonts w:hint="eastAsia"/>
          <w:sz w:val="18"/>
          <w:szCs w:val="18"/>
        </w:rPr>
        <w:t>)</w:t>
      </w:r>
    </w:p>
    <w:p w:rsidR="00A31B35" w:rsidRPr="00AF16D4" w:rsidRDefault="00A31B35" w:rsidP="00A31B35">
      <w:pPr>
        <w:rPr>
          <w:u w:val="single"/>
        </w:rPr>
      </w:pPr>
      <w:r>
        <w:rPr>
          <w:rFonts w:hint="eastAsia"/>
        </w:rPr>
        <w:t xml:space="preserve">       </w:t>
      </w:r>
      <w:r w:rsidRPr="00A31B35">
        <w:rPr>
          <w:rFonts w:hint="eastAsia"/>
        </w:rPr>
        <w:t xml:space="preserve">   </w:t>
      </w:r>
      <w:r w:rsidRPr="00A31B35">
        <w:rPr>
          <w:rFonts w:hint="eastAsia"/>
          <w:u w:val="single"/>
        </w:rPr>
        <w:t xml:space="preserve">氏　　</w:t>
      </w:r>
      <w:r w:rsidRPr="00A31B35">
        <w:rPr>
          <w:rFonts w:hint="eastAsia"/>
          <w:u w:val="single"/>
        </w:rPr>
        <w:t xml:space="preserve">  </w:t>
      </w:r>
      <w:r w:rsidRPr="00A31B35">
        <w:rPr>
          <w:rFonts w:hint="eastAsia"/>
          <w:u w:val="single"/>
        </w:rPr>
        <w:t>名</w:t>
      </w:r>
      <w:r w:rsidRPr="00A31B35">
        <w:rPr>
          <w:rFonts w:hint="eastAsia"/>
          <w:u w:val="single"/>
        </w:rPr>
        <w:t xml:space="preserve">                                          </w:t>
      </w:r>
      <w:r w:rsidRPr="00A31B35">
        <w:rPr>
          <w:rFonts w:hint="eastAsia"/>
          <w:u w:val="single"/>
        </w:rPr>
        <w:t xml:space="preserve">　　　　　　　</w:t>
      </w:r>
      <w:r w:rsidRPr="00A31B35">
        <w:rPr>
          <w:rFonts w:hint="eastAsia"/>
          <w:u w:val="single"/>
        </w:rPr>
        <w:t xml:space="preserve">  </w:t>
      </w:r>
      <w:r w:rsidR="00AF16D4">
        <w:rPr>
          <w:rFonts w:hint="eastAsia"/>
          <w:u w:val="single"/>
        </w:rPr>
        <w:t xml:space="preserve">　</w:t>
      </w:r>
    </w:p>
    <w:p w:rsidR="00A31B35" w:rsidRDefault="00A31B35" w:rsidP="00A31B35">
      <w:r>
        <w:rPr>
          <w:rFonts w:hint="eastAsia"/>
        </w:rPr>
        <w:t xml:space="preserve">       </w:t>
      </w:r>
      <w:r>
        <w:rPr>
          <w:rFonts w:hint="eastAsia"/>
        </w:rPr>
        <w:t>〔代表者の生年月日・性別〕</w:t>
      </w:r>
    </w:p>
    <w:p w:rsidR="00A31B35" w:rsidRPr="00A15757" w:rsidRDefault="00A31B35" w:rsidP="00A31B35"/>
    <w:p w:rsidR="00AA53AA" w:rsidRDefault="00A31B35" w:rsidP="00A31B35">
      <w:pPr>
        <w:rPr>
          <w:u w:val="single"/>
        </w:rPr>
      </w:pPr>
      <w:r>
        <w:rPr>
          <w:rFonts w:hint="eastAsia"/>
        </w:rPr>
        <w:t xml:space="preserve">          </w:t>
      </w:r>
      <w:r w:rsidRPr="00A31B35">
        <w:rPr>
          <w:rFonts w:hint="eastAsia"/>
          <w:u w:val="single"/>
        </w:rPr>
        <w:t xml:space="preserve">生年月日（大正・昭和・平成）　　年　　月　　日　</w:t>
      </w:r>
      <w:r w:rsidR="00A15757">
        <w:rPr>
          <w:rFonts w:hint="eastAsia"/>
          <w:u w:val="single"/>
        </w:rPr>
        <w:t xml:space="preserve">　</w:t>
      </w:r>
      <w:r w:rsidRPr="00A31B35">
        <w:rPr>
          <w:rFonts w:hint="eastAsia"/>
          <w:u w:val="single"/>
        </w:rPr>
        <w:t>性別（男・女）</w:t>
      </w:r>
    </w:p>
    <w:p w:rsidR="00D1365F" w:rsidRDefault="00D1365F" w:rsidP="00A31B35">
      <w:pPr>
        <w:rPr>
          <w:u w:val="single"/>
        </w:rPr>
      </w:pPr>
    </w:p>
    <w:p w:rsidR="00D355FD" w:rsidRDefault="00D355FD" w:rsidP="00A31B35">
      <w:pPr>
        <w:rPr>
          <w:rFonts w:hint="eastAsia"/>
          <w:u w:val="single"/>
        </w:rPr>
      </w:pPr>
      <w:bookmarkStart w:id="0" w:name="_GoBack"/>
      <w:bookmarkEnd w:id="0"/>
    </w:p>
    <w:p w:rsidR="00703461" w:rsidRDefault="00703461" w:rsidP="00703461">
      <w:pPr>
        <w:jc w:val="center"/>
      </w:pPr>
      <w:r>
        <w:rPr>
          <w:rFonts w:hint="eastAsia"/>
        </w:rPr>
        <w:lastRenderedPageBreak/>
        <w:t>滋賀県税に関する誓約書　兼　調査に関する同意書</w:t>
      </w:r>
    </w:p>
    <w:p w:rsidR="00703461" w:rsidRPr="0044572D" w:rsidRDefault="00703461" w:rsidP="00703461">
      <w:pPr>
        <w:ind w:firstLineChars="650" w:firstLine="1365"/>
      </w:pPr>
    </w:p>
    <w:p w:rsidR="00703461" w:rsidRDefault="00D1365F" w:rsidP="00703461">
      <w:pPr>
        <w:jc w:val="right"/>
      </w:pPr>
      <w:r>
        <w:rPr>
          <w:rFonts w:hint="eastAsia"/>
        </w:rPr>
        <w:t xml:space="preserve">　　　　　　　　　　　　　　　　　　　　　　　　　　　　</w:t>
      </w:r>
      <w:r w:rsidR="00703461">
        <w:rPr>
          <w:rFonts w:hint="eastAsia"/>
        </w:rPr>
        <w:t xml:space="preserve">　　年　　月　　日</w:t>
      </w:r>
    </w:p>
    <w:p w:rsidR="00703461" w:rsidRDefault="00703461" w:rsidP="00703461">
      <w:pPr>
        <w:ind w:firstLineChars="200" w:firstLine="420"/>
      </w:pPr>
      <w:r>
        <w:rPr>
          <w:rFonts w:hint="eastAsia"/>
        </w:rPr>
        <w:t>滋賀県知事　様</w:t>
      </w:r>
    </w:p>
    <w:p w:rsidR="00703461" w:rsidRDefault="00703461" w:rsidP="00703461"/>
    <w:p w:rsidR="00703461" w:rsidRDefault="00703461" w:rsidP="00703461">
      <w:pPr>
        <w:ind w:firstLineChars="100" w:firstLine="210"/>
      </w:pPr>
      <w:r>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703461" w:rsidTr="00956F57">
        <w:trPr>
          <w:trHeight w:val="1159"/>
        </w:trPr>
        <w:tc>
          <w:tcPr>
            <w:tcW w:w="2190" w:type="dxa"/>
            <w:vMerge w:val="restart"/>
            <w:vAlign w:val="center"/>
          </w:tcPr>
          <w:p w:rsidR="00703461" w:rsidRDefault="00703461" w:rsidP="00956F57">
            <w:pPr>
              <w:ind w:left="315" w:hangingChars="150" w:hanging="315"/>
              <w:jc w:val="center"/>
            </w:pPr>
            <w:r>
              <w:rPr>
                <w:rFonts w:hint="eastAsia"/>
              </w:rPr>
              <w:t>住　　　　所</w:t>
            </w:r>
          </w:p>
          <w:p w:rsidR="00703461" w:rsidRDefault="00703461" w:rsidP="00956F57">
            <w:pPr>
              <w:jc w:val="center"/>
            </w:pPr>
            <w:r>
              <w:rPr>
                <w:rFonts w:hint="eastAsia"/>
              </w:rPr>
              <w:t>（法人本社所在地）</w:t>
            </w:r>
          </w:p>
        </w:tc>
        <w:tc>
          <w:tcPr>
            <w:tcW w:w="7185" w:type="dxa"/>
          </w:tcPr>
          <w:p w:rsidR="00703461" w:rsidRDefault="00703461" w:rsidP="00956F57"/>
        </w:tc>
      </w:tr>
      <w:tr w:rsidR="00703461" w:rsidTr="00956F57">
        <w:trPr>
          <w:trHeight w:val="1117"/>
        </w:trPr>
        <w:tc>
          <w:tcPr>
            <w:tcW w:w="2190" w:type="dxa"/>
            <w:vMerge/>
          </w:tcPr>
          <w:p w:rsidR="00703461" w:rsidRDefault="00703461" w:rsidP="00956F57">
            <w:pPr>
              <w:ind w:leftChars="150" w:left="315" w:firstLineChars="700" w:firstLine="1470"/>
            </w:pPr>
          </w:p>
        </w:tc>
        <w:tc>
          <w:tcPr>
            <w:tcW w:w="7185" w:type="dxa"/>
          </w:tcPr>
          <w:p w:rsidR="00703461" w:rsidRDefault="00703461" w:rsidP="00956F57">
            <w:r w:rsidRPr="004C246F">
              <w:rPr>
                <w:rFonts w:hint="eastAsia"/>
              </w:rPr>
              <w:t>【個人で注意事項に該当する場合】</w:t>
            </w:r>
          </w:p>
        </w:tc>
      </w:tr>
      <w:tr w:rsidR="00703461" w:rsidTr="00956F57">
        <w:trPr>
          <w:trHeight w:val="568"/>
        </w:trPr>
        <w:tc>
          <w:tcPr>
            <w:tcW w:w="2190" w:type="dxa"/>
            <w:tcBorders>
              <w:bottom w:val="dotted" w:sz="4" w:space="0" w:color="auto"/>
            </w:tcBorders>
            <w:vAlign w:val="center"/>
          </w:tcPr>
          <w:p w:rsidR="00703461" w:rsidRDefault="00703461" w:rsidP="00956F57">
            <w:pPr>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185" w:type="dxa"/>
            <w:tcBorders>
              <w:bottom w:val="dotted" w:sz="4" w:space="0" w:color="auto"/>
            </w:tcBorders>
          </w:tcPr>
          <w:p w:rsidR="00703461" w:rsidRDefault="00703461" w:rsidP="00956F57">
            <w:pPr>
              <w:ind w:firstLineChars="100" w:firstLine="210"/>
            </w:pPr>
          </w:p>
        </w:tc>
      </w:tr>
      <w:tr w:rsidR="00703461" w:rsidTr="00956F57">
        <w:trPr>
          <w:trHeight w:val="697"/>
        </w:trPr>
        <w:tc>
          <w:tcPr>
            <w:tcW w:w="2190" w:type="dxa"/>
            <w:tcBorders>
              <w:top w:val="dotted" w:sz="4" w:space="0" w:color="auto"/>
            </w:tcBorders>
          </w:tcPr>
          <w:p w:rsidR="00703461" w:rsidRDefault="00703461" w:rsidP="00956F57">
            <w:pPr>
              <w:jc w:val="center"/>
            </w:pPr>
            <w:r>
              <w:rPr>
                <w:rFonts w:hint="eastAsia"/>
              </w:rPr>
              <w:t>氏　　　　名</w:t>
            </w:r>
          </w:p>
          <w:p w:rsidR="00703461" w:rsidRDefault="00703461" w:rsidP="00956F57">
            <w:pPr>
              <w:ind w:leftChars="-37" w:hangingChars="37" w:hanging="78"/>
              <w:jc w:val="center"/>
            </w:pPr>
            <w:r>
              <w:rPr>
                <w:rFonts w:hint="eastAsia"/>
              </w:rPr>
              <w:t>（法　人　名）</w:t>
            </w:r>
          </w:p>
        </w:tc>
        <w:tc>
          <w:tcPr>
            <w:tcW w:w="7185" w:type="dxa"/>
            <w:tcBorders>
              <w:top w:val="dotted" w:sz="4" w:space="0" w:color="auto"/>
            </w:tcBorders>
          </w:tcPr>
          <w:p w:rsidR="00703461" w:rsidRDefault="00703461" w:rsidP="00956F57">
            <w:pPr>
              <w:ind w:firstLineChars="100" w:firstLine="210"/>
            </w:pPr>
          </w:p>
        </w:tc>
      </w:tr>
      <w:tr w:rsidR="00703461" w:rsidTr="00956F57">
        <w:trPr>
          <w:trHeight w:val="545"/>
        </w:trPr>
        <w:tc>
          <w:tcPr>
            <w:tcW w:w="2190" w:type="dxa"/>
            <w:vAlign w:val="center"/>
          </w:tcPr>
          <w:p w:rsidR="00703461" w:rsidRDefault="00703461" w:rsidP="00956F57">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7185" w:type="dxa"/>
          </w:tcPr>
          <w:p w:rsidR="00703461" w:rsidRDefault="00703461" w:rsidP="00956F57">
            <w:pPr>
              <w:ind w:firstLineChars="100" w:firstLine="210"/>
            </w:pPr>
          </w:p>
        </w:tc>
      </w:tr>
    </w:tbl>
    <w:p w:rsidR="00703461" w:rsidRDefault="00703461" w:rsidP="00703461">
      <w:pPr>
        <w:ind w:firstLineChars="100" w:firstLine="210"/>
      </w:pPr>
    </w:p>
    <w:p w:rsidR="00703461" w:rsidRDefault="00703461" w:rsidP="00703461">
      <w:pPr>
        <w:ind w:firstLineChars="100" w:firstLine="210"/>
      </w:pPr>
      <w:r>
        <w:rPr>
          <w:rFonts w:hint="eastAsia"/>
        </w:rPr>
        <w:t>【誓約および同意する事項】（以下の内容を読んで、□に必ずチェックを入れてください。）</w:t>
      </w:r>
    </w:p>
    <w:p w:rsidR="00703461" w:rsidRDefault="00703461" w:rsidP="00703461">
      <w:r>
        <w:rPr>
          <w:rFonts w:hint="eastAsia"/>
        </w:rPr>
        <w:t>□１　申請者は、以下のことを誓約します。</w:t>
      </w:r>
    </w:p>
    <w:p w:rsidR="00703461" w:rsidRDefault="00703461" w:rsidP="00703461">
      <w:pPr>
        <w:ind w:leftChars="100" w:left="630" w:hangingChars="200" w:hanging="420"/>
      </w:pPr>
      <w:r>
        <w:rPr>
          <w:rFonts w:hint="eastAsia"/>
        </w:rPr>
        <w:t>（１）滋賀県税（個人県民税および地方消費税を除く。）およびこれに付随する延滞金等に滞納がないこと。</w:t>
      </w:r>
    </w:p>
    <w:p w:rsidR="00703461" w:rsidRDefault="00703461" w:rsidP="00703461">
      <w:pPr>
        <w:ind w:leftChars="100" w:left="630" w:hangingChars="200" w:hanging="420"/>
      </w:pPr>
      <w:r>
        <w:rPr>
          <w:rFonts w:hint="eastAsia"/>
        </w:rPr>
        <w:t>（２）上記（１）が事実と相違し、滋賀県水環境ビジネス海外展開事業化モデル事業補助金の申請が拒否されても異議のないこと。</w:t>
      </w:r>
    </w:p>
    <w:p w:rsidR="00703461" w:rsidRPr="00EB43E5" w:rsidRDefault="00703461" w:rsidP="00703461">
      <w:r>
        <w:rPr>
          <w:rFonts w:hint="eastAsia"/>
        </w:rPr>
        <w:t>□２　申請者は、</w:t>
      </w:r>
      <w:r w:rsidRPr="007D6D3C">
        <w:rPr>
          <w:rFonts w:hint="eastAsia"/>
        </w:rPr>
        <w:t>以下のことに同意します。</w:t>
      </w:r>
    </w:p>
    <w:p w:rsidR="00703461" w:rsidRDefault="00703461" w:rsidP="00703461">
      <w:pPr>
        <w:ind w:leftChars="200" w:left="420" w:firstLineChars="100" w:firstLine="210"/>
        <w:rPr>
          <w:u w:val="single"/>
        </w:rPr>
      </w:pPr>
      <w:r w:rsidRPr="007D6D3C">
        <w:rPr>
          <w:rFonts w:hint="eastAsia"/>
          <w:u w:val="single"/>
        </w:rPr>
        <w:t>上記１（１）の確認のため、</w:t>
      </w:r>
      <w:r w:rsidRPr="00EB43E5">
        <w:rPr>
          <w:rFonts w:hint="eastAsia"/>
          <w:u w:val="single"/>
        </w:rPr>
        <w:t>全ての滋賀県税（個人県民税および地方消費税を除く。）およびこれに付随する延滞金等の納付または納入の状況に関して、</w:t>
      </w:r>
      <w:r>
        <w:rPr>
          <w:rFonts w:hint="eastAsia"/>
          <w:u w:val="single"/>
        </w:rPr>
        <w:t>滋賀県の税務担当職員が</w:t>
      </w:r>
      <w:r w:rsidRPr="00145087">
        <w:rPr>
          <w:rFonts w:hint="eastAsia"/>
          <w:u w:val="single"/>
        </w:rPr>
        <w:t>滋賀県水環境ビジネス海外展開事業化モデル事業補助金</w:t>
      </w:r>
      <w:r w:rsidRPr="007D6D3C">
        <w:rPr>
          <w:rFonts w:hint="eastAsia"/>
          <w:u w:val="single"/>
        </w:rPr>
        <w:t>に関わる職員</w:t>
      </w:r>
      <w:r>
        <w:rPr>
          <w:rFonts w:hint="eastAsia"/>
          <w:u w:val="single"/>
        </w:rPr>
        <w:t>に対して</w:t>
      </w:r>
      <w:r w:rsidRPr="007D6D3C">
        <w:rPr>
          <w:rFonts w:hint="eastAsia"/>
          <w:u w:val="single"/>
        </w:rPr>
        <w:t>、</w:t>
      </w:r>
      <w:r w:rsidRPr="00EB43E5">
        <w:rPr>
          <w:rFonts w:hint="eastAsia"/>
          <w:u w:val="single"/>
        </w:rPr>
        <w:t>滋賀県税の完納情報</w:t>
      </w:r>
      <w:r>
        <w:rPr>
          <w:rFonts w:hint="eastAsia"/>
          <w:u w:val="single"/>
        </w:rPr>
        <w:t>の提供</w:t>
      </w:r>
      <w:r w:rsidRPr="00EB43E5">
        <w:rPr>
          <w:rFonts w:hint="eastAsia"/>
          <w:u w:val="single"/>
        </w:rPr>
        <w:t>を行うこと。</w:t>
      </w:r>
    </w:p>
    <w:p w:rsidR="00703461" w:rsidRPr="00E7595B" w:rsidRDefault="00703461" w:rsidP="00703461"/>
    <w:p w:rsidR="00703461" w:rsidRDefault="00703461" w:rsidP="00703461">
      <w:pPr>
        <w:ind w:firstLineChars="100" w:firstLine="210"/>
      </w:pPr>
      <w:r>
        <w:rPr>
          <w:rFonts w:hint="eastAsia"/>
        </w:rPr>
        <w:t>【注意事項】</w:t>
      </w:r>
    </w:p>
    <w:p w:rsidR="00703461" w:rsidRDefault="00703461" w:rsidP="00703461">
      <w:pPr>
        <w:ind w:firstLineChars="150" w:firstLine="315"/>
      </w:pPr>
      <w:r>
        <w:rPr>
          <w:rFonts w:hint="eastAsia"/>
        </w:rPr>
        <w:t>＊法人の場合</w:t>
      </w:r>
    </w:p>
    <w:p w:rsidR="00703461" w:rsidRDefault="00703461" w:rsidP="00703461">
      <w:pPr>
        <w:ind w:firstLineChars="250" w:firstLine="525"/>
      </w:pPr>
      <w:r>
        <w:rPr>
          <w:rFonts w:hint="eastAsia"/>
        </w:rPr>
        <w:t>法人登記簿に記載の本社所在地、法人名称を御記入ください。</w:t>
      </w:r>
    </w:p>
    <w:p w:rsidR="00703461" w:rsidRDefault="00703461" w:rsidP="00703461">
      <w:pPr>
        <w:ind w:firstLineChars="150" w:firstLine="315"/>
      </w:pPr>
      <w:r>
        <w:rPr>
          <w:rFonts w:hint="eastAsia"/>
        </w:rPr>
        <w:t>＊個人の場合</w:t>
      </w:r>
    </w:p>
    <w:p w:rsidR="00703461" w:rsidRDefault="00703461" w:rsidP="00703461">
      <w:pPr>
        <w:ind w:leftChars="200" w:left="420" w:firstLineChars="50" w:firstLine="105"/>
      </w:pPr>
      <w:r w:rsidRPr="00EB43E5">
        <w:rPr>
          <w:rFonts w:hint="eastAsia"/>
        </w:rPr>
        <w:t>確定申告に記載している事業所</w:t>
      </w:r>
      <w:r>
        <w:rPr>
          <w:rFonts w:hint="eastAsia"/>
        </w:rPr>
        <w:t>の</w:t>
      </w:r>
      <w:r w:rsidRPr="00EB43E5">
        <w:rPr>
          <w:rFonts w:hint="eastAsia"/>
        </w:rPr>
        <w:t>住所</w:t>
      </w:r>
      <w:r>
        <w:rPr>
          <w:rFonts w:hint="eastAsia"/>
        </w:rPr>
        <w:t>が、</w:t>
      </w:r>
      <w:r w:rsidRPr="00EB43E5">
        <w:rPr>
          <w:rFonts w:hint="eastAsia"/>
        </w:rPr>
        <w:t>住民票の住所</w:t>
      </w:r>
      <w:r>
        <w:rPr>
          <w:rFonts w:hint="eastAsia"/>
        </w:rPr>
        <w:t>と異なる場合は、両方御記入ください。</w:t>
      </w:r>
    </w:p>
    <w:p w:rsidR="00703461" w:rsidRPr="00A31B35" w:rsidRDefault="00703461" w:rsidP="00A31B35">
      <w:pPr>
        <w:rPr>
          <w:u w:val="single"/>
        </w:rPr>
      </w:pPr>
      <w:r w:rsidRPr="00020522">
        <w:rPr>
          <w:rFonts w:hint="eastAsia"/>
          <w:u w:val="single"/>
        </w:rPr>
        <w:t>＊この同意書</w:t>
      </w:r>
      <w:r>
        <w:rPr>
          <w:rFonts w:hint="eastAsia"/>
          <w:u w:val="single"/>
        </w:rPr>
        <w:t>が</w:t>
      </w:r>
      <w:r w:rsidRPr="00020522">
        <w:rPr>
          <w:rFonts w:hint="eastAsia"/>
          <w:u w:val="single"/>
        </w:rPr>
        <w:t>提出された時点で滋賀県税を</w:t>
      </w:r>
      <w:r>
        <w:rPr>
          <w:rFonts w:hint="eastAsia"/>
          <w:u w:val="single"/>
        </w:rPr>
        <w:t>納付書等により</w:t>
      </w:r>
      <w:r w:rsidRPr="00020522">
        <w:rPr>
          <w:rFonts w:hint="eastAsia"/>
          <w:u w:val="single"/>
        </w:rPr>
        <w:t>完納</w:t>
      </w:r>
      <w:r>
        <w:rPr>
          <w:rFonts w:hint="eastAsia"/>
          <w:u w:val="single"/>
        </w:rPr>
        <w:t>してい</w:t>
      </w:r>
      <w:r w:rsidRPr="00020522">
        <w:rPr>
          <w:rFonts w:hint="eastAsia"/>
          <w:u w:val="single"/>
        </w:rPr>
        <w:t>たとしても、</w:t>
      </w:r>
      <w:r>
        <w:rPr>
          <w:rFonts w:hint="eastAsia"/>
          <w:u w:val="single"/>
        </w:rPr>
        <w:t>完納</w:t>
      </w:r>
      <w:r w:rsidRPr="00020522">
        <w:rPr>
          <w:rFonts w:hint="eastAsia"/>
          <w:u w:val="single"/>
        </w:rPr>
        <w:t>が確認できるまで</w:t>
      </w:r>
      <w:r>
        <w:rPr>
          <w:rFonts w:hint="eastAsia"/>
          <w:u w:val="single"/>
        </w:rPr>
        <w:t>に</w:t>
      </w:r>
      <w:r w:rsidRPr="00020522">
        <w:rPr>
          <w:rFonts w:hint="eastAsia"/>
          <w:u w:val="single"/>
        </w:rPr>
        <w:t>、１週間から４週間程度の時間</w:t>
      </w:r>
      <w:r>
        <w:rPr>
          <w:rFonts w:hint="eastAsia"/>
          <w:u w:val="single"/>
        </w:rPr>
        <w:t>差が生じる</w:t>
      </w:r>
      <w:r w:rsidRPr="00020522">
        <w:rPr>
          <w:rFonts w:hint="eastAsia"/>
          <w:u w:val="single"/>
        </w:rPr>
        <w:t>場合がありますので、</w:t>
      </w:r>
      <w:r>
        <w:rPr>
          <w:rFonts w:hint="eastAsia"/>
          <w:u w:val="single"/>
        </w:rPr>
        <w:t>御了</w:t>
      </w:r>
      <w:r>
        <w:rPr>
          <w:rFonts w:hint="eastAsia"/>
          <w:u w:val="single"/>
        </w:rPr>
        <w:lastRenderedPageBreak/>
        <w:t>承</w:t>
      </w:r>
      <w:r w:rsidRPr="00020522">
        <w:rPr>
          <w:rFonts w:hint="eastAsia"/>
          <w:u w:val="single"/>
        </w:rPr>
        <w:t>ください。</w:t>
      </w:r>
    </w:p>
    <w:sectPr w:rsidR="00703461" w:rsidRPr="00A31B35" w:rsidSect="00D355F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F7" w:rsidRDefault="00E707F7" w:rsidP="00391F6F">
      <w:r>
        <w:separator/>
      </w:r>
    </w:p>
  </w:endnote>
  <w:endnote w:type="continuationSeparator" w:id="0">
    <w:p w:rsidR="00E707F7" w:rsidRDefault="00E707F7"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F7" w:rsidRDefault="00E707F7" w:rsidP="00391F6F">
      <w:r>
        <w:separator/>
      </w:r>
    </w:p>
  </w:footnote>
  <w:footnote w:type="continuationSeparator" w:id="0">
    <w:p w:rsidR="00E707F7" w:rsidRDefault="00E707F7"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5"/>
    <w:rsid w:val="000011B1"/>
    <w:rsid w:val="000045DB"/>
    <w:rsid w:val="000144F3"/>
    <w:rsid w:val="00022B6E"/>
    <w:rsid w:val="00035812"/>
    <w:rsid w:val="00045F2C"/>
    <w:rsid w:val="00050CCB"/>
    <w:rsid w:val="00055F63"/>
    <w:rsid w:val="00064DB3"/>
    <w:rsid w:val="000731DC"/>
    <w:rsid w:val="00091D75"/>
    <w:rsid w:val="000A0A4B"/>
    <w:rsid w:val="000B39BC"/>
    <w:rsid w:val="000B4545"/>
    <w:rsid w:val="000B688F"/>
    <w:rsid w:val="000B6A11"/>
    <w:rsid w:val="000C26B3"/>
    <w:rsid w:val="000C3A29"/>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71475"/>
    <w:rsid w:val="00180B9F"/>
    <w:rsid w:val="00184591"/>
    <w:rsid w:val="00186E68"/>
    <w:rsid w:val="001872CF"/>
    <w:rsid w:val="00187571"/>
    <w:rsid w:val="001904FA"/>
    <w:rsid w:val="001915FE"/>
    <w:rsid w:val="00192435"/>
    <w:rsid w:val="001943FD"/>
    <w:rsid w:val="001B2326"/>
    <w:rsid w:val="001D0A2A"/>
    <w:rsid w:val="001D0B5A"/>
    <w:rsid w:val="001E107A"/>
    <w:rsid w:val="001E73CA"/>
    <w:rsid w:val="001F3EB3"/>
    <w:rsid w:val="001F5966"/>
    <w:rsid w:val="00205C84"/>
    <w:rsid w:val="002062DD"/>
    <w:rsid w:val="0020679C"/>
    <w:rsid w:val="00220BFC"/>
    <w:rsid w:val="002212AA"/>
    <w:rsid w:val="00223689"/>
    <w:rsid w:val="002252FE"/>
    <w:rsid w:val="00231A70"/>
    <w:rsid w:val="00236F12"/>
    <w:rsid w:val="00237FCB"/>
    <w:rsid w:val="0024200E"/>
    <w:rsid w:val="00247861"/>
    <w:rsid w:val="00254836"/>
    <w:rsid w:val="00261158"/>
    <w:rsid w:val="00271AF5"/>
    <w:rsid w:val="002744A1"/>
    <w:rsid w:val="00275A27"/>
    <w:rsid w:val="00276730"/>
    <w:rsid w:val="00281116"/>
    <w:rsid w:val="00282298"/>
    <w:rsid w:val="002917B2"/>
    <w:rsid w:val="0029196D"/>
    <w:rsid w:val="002A150A"/>
    <w:rsid w:val="002A6553"/>
    <w:rsid w:val="002B7311"/>
    <w:rsid w:val="002E06FC"/>
    <w:rsid w:val="002E30CC"/>
    <w:rsid w:val="002F3785"/>
    <w:rsid w:val="002F49A4"/>
    <w:rsid w:val="00303021"/>
    <w:rsid w:val="0031654D"/>
    <w:rsid w:val="00317410"/>
    <w:rsid w:val="003211D2"/>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10E0"/>
    <w:rsid w:val="004047B5"/>
    <w:rsid w:val="00405AB8"/>
    <w:rsid w:val="004115F5"/>
    <w:rsid w:val="0041697D"/>
    <w:rsid w:val="00433C0B"/>
    <w:rsid w:val="00435492"/>
    <w:rsid w:val="0044004F"/>
    <w:rsid w:val="00440F09"/>
    <w:rsid w:val="00452D75"/>
    <w:rsid w:val="004570D1"/>
    <w:rsid w:val="00483C6A"/>
    <w:rsid w:val="00485921"/>
    <w:rsid w:val="00491574"/>
    <w:rsid w:val="00493F7F"/>
    <w:rsid w:val="004B0399"/>
    <w:rsid w:val="004B6B95"/>
    <w:rsid w:val="004C0DF5"/>
    <w:rsid w:val="004C1A68"/>
    <w:rsid w:val="004C4BC8"/>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7305A"/>
    <w:rsid w:val="00575AE7"/>
    <w:rsid w:val="00582B46"/>
    <w:rsid w:val="00582E07"/>
    <w:rsid w:val="005852C2"/>
    <w:rsid w:val="005938EC"/>
    <w:rsid w:val="00593C39"/>
    <w:rsid w:val="00596A55"/>
    <w:rsid w:val="005A1075"/>
    <w:rsid w:val="005A47DC"/>
    <w:rsid w:val="005A67AE"/>
    <w:rsid w:val="005A6B51"/>
    <w:rsid w:val="005A708B"/>
    <w:rsid w:val="005B0D60"/>
    <w:rsid w:val="005B5726"/>
    <w:rsid w:val="005C01E7"/>
    <w:rsid w:val="005C297F"/>
    <w:rsid w:val="005C3943"/>
    <w:rsid w:val="005C39B2"/>
    <w:rsid w:val="005D6CEF"/>
    <w:rsid w:val="005E1484"/>
    <w:rsid w:val="005E33F1"/>
    <w:rsid w:val="005F30DD"/>
    <w:rsid w:val="005F4E0A"/>
    <w:rsid w:val="005F761D"/>
    <w:rsid w:val="006007EF"/>
    <w:rsid w:val="00600E38"/>
    <w:rsid w:val="00604C74"/>
    <w:rsid w:val="00605BF7"/>
    <w:rsid w:val="00614839"/>
    <w:rsid w:val="00622A56"/>
    <w:rsid w:val="006266E6"/>
    <w:rsid w:val="00631B80"/>
    <w:rsid w:val="006349D0"/>
    <w:rsid w:val="00643A0C"/>
    <w:rsid w:val="006578E3"/>
    <w:rsid w:val="0066065F"/>
    <w:rsid w:val="00660F2E"/>
    <w:rsid w:val="0066485A"/>
    <w:rsid w:val="00667745"/>
    <w:rsid w:val="0067007D"/>
    <w:rsid w:val="00671E2F"/>
    <w:rsid w:val="00673C6D"/>
    <w:rsid w:val="00675A73"/>
    <w:rsid w:val="00676770"/>
    <w:rsid w:val="00684238"/>
    <w:rsid w:val="006878CF"/>
    <w:rsid w:val="00694C7A"/>
    <w:rsid w:val="006A13C2"/>
    <w:rsid w:val="006A2D61"/>
    <w:rsid w:val="006B160E"/>
    <w:rsid w:val="006B2EAB"/>
    <w:rsid w:val="006B5E10"/>
    <w:rsid w:val="006B5FA1"/>
    <w:rsid w:val="006C3C43"/>
    <w:rsid w:val="006C4777"/>
    <w:rsid w:val="006D2B25"/>
    <w:rsid w:val="006D6BCA"/>
    <w:rsid w:val="006D7604"/>
    <w:rsid w:val="006E1DED"/>
    <w:rsid w:val="006E2DBF"/>
    <w:rsid w:val="006F4AC8"/>
    <w:rsid w:val="00703461"/>
    <w:rsid w:val="0071163F"/>
    <w:rsid w:val="007139FF"/>
    <w:rsid w:val="00721A3F"/>
    <w:rsid w:val="00721A77"/>
    <w:rsid w:val="007272F5"/>
    <w:rsid w:val="00732E3F"/>
    <w:rsid w:val="00734A72"/>
    <w:rsid w:val="00743E9B"/>
    <w:rsid w:val="00752C71"/>
    <w:rsid w:val="00753C58"/>
    <w:rsid w:val="0075569D"/>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47924"/>
    <w:rsid w:val="00851F4C"/>
    <w:rsid w:val="00860C23"/>
    <w:rsid w:val="00862506"/>
    <w:rsid w:val="00864721"/>
    <w:rsid w:val="0086586E"/>
    <w:rsid w:val="00871F98"/>
    <w:rsid w:val="008723A0"/>
    <w:rsid w:val="00880F36"/>
    <w:rsid w:val="0088148B"/>
    <w:rsid w:val="008835E7"/>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3F54"/>
    <w:rsid w:val="00915AF7"/>
    <w:rsid w:val="00923176"/>
    <w:rsid w:val="00936DD9"/>
    <w:rsid w:val="009512AC"/>
    <w:rsid w:val="0095565F"/>
    <w:rsid w:val="00957319"/>
    <w:rsid w:val="0096369A"/>
    <w:rsid w:val="00972789"/>
    <w:rsid w:val="0097525B"/>
    <w:rsid w:val="00993D56"/>
    <w:rsid w:val="00994682"/>
    <w:rsid w:val="009975B2"/>
    <w:rsid w:val="009A3E58"/>
    <w:rsid w:val="009B3D9E"/>
    <w:rsid w:val="009C4AFE"/>
    <w:rsid w:val="009C6322"/>
    <w:rsid w:val="009D1C29"/>
    <w:rsid w:val="009D5DF2"/>
    <w:rsid w:val="009E2683"/>
    <w:rsid w:val="009E3453"/>
    <w:rsid w:val="009E34C9"/>
    <w:rsid w:val="009E5E49"/>
    <w:rsid w:val="009F5045"/>
    <w:rsid w:val="009F555E"/>
    <w:rsid w:val="009F6C2E"/>
    <w:rsid w:val="00A064E0"/>
    <w:rsid w:val="00A06C6E"/>
    <w:rsid w:val="00A07BAB"/>
    <w:rsid w:val="00A15757"/>
    <w:rsid w:val="00A23A77"/>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A0B06"/>
    <w:rsid w:val="00AA53AA"/>
    <w:rsid w:val="00AB2FB6"/>
    <w:rsid w:val="00AC0872"/>
    <w:rsid w:val="00AC6E81"/>
    <w:rsid w:val="00AE30EB"/>
    <w:rsid w:val="00AE4134"/>
    <w:rsid w:val="00AE64B2"/>
    <w:rsid w:val="00AF16D4"/>
    <w:rsid w:val="00B0470D"/>
    <w:rsid w:val="00B0487A"/>
    <w:rsid w:val="00B04E2F"/>
    <w:rsid w:val="00B13A59"/>
    <w:rsid w:val="00B13EAE"/>
    <w:rsid w:val="00B17FB5"/>
    <w:rsid w:val="00B2354A"/>
    <w:rsid w:val="00B24CEC"/>
    <w:rsid w:val="00B27944"/>
    <w:rsid w:val="00B334AD"/>
    <w:rsid w:val="00B35299"/>
    <w:rsid w:val="00B4233A"/>
    <w:rsid w:val="00B471CF"/>
    <w:rsid w:val="00B526BA"/>
    <w:rsid w:val="00B578ED"/>
    <w:rsid w:val="00B73EEF"/>
    <w:rsid w:val="00B77B8D"/>
    <w:rsid w:val="00B97620"/>
    <w:rsid w:val="00BA0A71"/>
    <w:rsid w:val="00BA6E64"/>
    <w:rsid w:val="00BA77B8"/>
    <w:rsid w:val="00BB1DE0"/>
    <w:rsid w:val="00BB44A0"/>
    <w:rsid w:val="00BC40C6"/>
    <w:rsid w:val="00BC4E01"/>
    <w:rsid w:val="00BD2CAF"/>
    <w:rsid w:val="00BD3BCC"/>
    <w:rsid w:val="00BD463F"/>
    <w:rsid w:val="00BF4A33"/>
    <w:rsid w:val="00C018A7"/>
    <w:rsid w:val="00C01C79"/>
    <w:rsid w:val="00C0622A"/>
    <w:rsid w:val="00C11F90"/>
    <w:rsid w:val="00C12259"/>
    <w:rsid w:val="00C22C9D"/>
    <w:rsid w:val="00C23ACA"/>
    <w:rsid w:val="00C2404C"/>
    <w:rsid w:val="00C248AC"/>
    <w:rsid w:val="00C24D93"/>
    <w:rsid w:val="00C27C7C"/>
    <w:rsid w:val="00C3272E"/>
    <w:rsid w:val="00C540E7"/>
    <w:rsid w:val="00C63351"/>
    <w:rsid w:val="00C64316"/>
    <w:rsid w:val="00C66F76"/>
    <w:rsid w:val="00C74B43"/>
    <w:rsid w:val="00C778E5"/>
    <w:rsid w:val="00C81E64"/>
    <w:rsid w:val="00C84F69"/>
    <w:rsid w:val="00C85358"/>
    <w:rsid w:val="00CA4130"/>
    <w:rsid w:val="00CA5D38"/>
    <w:rsid w:val="00CC0EFB"/>
    <w:rsid w:val="00CC364A"/>
    <w:rsid w:val="00CD3A87"/>
    <w:rsid w:val="00CD708C"/>
    <w:rsid w:val="00CE2ACF"/>
    <w:rsid w:val="00CF0545"/>
    <w:rsid w:val="00CF0E1C"/>
    <w:rsid w:val="00D07559"/>
    <w:rsid w:val="00D07570"/>
    <w:rsid w:val="00D1365F"/>
    <w:rsid w:val="00D162BC"/>
    <w:rsid w:val="00D221BB"/>
    <w:rsid w:val="00D246BA"/>
    <w:rsid w:val="00D24CF0"/>
    <w:rsid w:val="00D30849"/>
    <w:rsid w:val="00D308A6"/>
    <w:rsid w:val="00D355FD"/>
    <w:rsid w:val="00D47441"/>
    <w:rsid w:val="00D511D3"/>
    <w:rsid w:val="00D57E31"/>
    <w:rsid w:val="00D6233E"/>
    <w:rsid w:val="00D64118"/>
    <w:rsid w:val="00D765CD"/>
    <w:rsid w:val="00D77DE1"/>
    <w:rsid w:val="00D87FCC"/>
    <w:rsid w:val="00D90A3A"/>
    <w:rsid w:val="00D94E04"/>
    <w:rsid w:val="00D96B2D"/>
    <w:rsid w:val="00DA6506"/>
    <w:rsid w:val="00DB3BCB"/>
    <w:rsid w:val="00DB4863"/>
    <w:rsid w:val="00DB7E0F"/>
    <w:rsid w:val="00DD30A5"/>
    <w:rsid w:val="00DD3D6E"/>
    <w:rsid w:val="00DE1D02"/>
    <w:rsid w:val="00DE7219"/>
    <w:rsid w:val="00DF1CB9"/>
    <w:rsid w:val="00DF398A"/>
    <w:rsid w:val="00E22676"/>
    <w:rsid w:val="00E22FFD"/>
    <w:rsid w:val="00E31B02"/>
    <w:rsid w:val="00E31F55"/>
    <w:rsid w:val="00E44B3C"/>
    <w:rsid w:val="00E46B9F"/>
    <w:rsid w:val="00E533D8"/>
    <w:rsid w:val="00E54B8A"/>
    <w:rsid w:val="00E63DA5"/>
    <w:rsid w:val="00E707F7"/>
    <w:rsid w:val="00E71E80"/>
    <w:rsid w:val="00E71F4B"/>
    <w:rsid w:val="00E7296D"/>
    <w:rsid w:val="00E73D2E"/>
    <w:rsid w:val="00E76F50"/>
    <w:rsid w:val="00E779AB"/>
    <w:rsid w:val="00E83BD7"/>
    <w:rsid w:val="00E93D34"/>
    <w:rsid w:val="00EA44F1"/>
    <w:rsid w:val="00EB393D"/>
    <w:rsid w:val="00EB5FB9"/>
    <w:rsid w:val="00EC23E8"/>
    <w:rsid w:val="00ED0E95"/>
    <w:rsid w:val="00EE3AD4"/>
    <w:rsid w:val="00EE7988"/>
    <w:rsid w:val="00EF0347"/>
    <w:rsid w:val="00EF3980"/>
    <w:rsid w:val="00F012F1"/>
    <w:rsid w:val="00F1196E"/>
    <w:rsid w:val="00F20200"/>
    <w:rsid w:val="00F37074"/>
    <w:rsid w:val="00F426BA"/>
    <w:rsid w:val="00F527B9"/>
    <w:rsid w:val="00F533FA"/>
    <w:rsid w:val="00F5459F"/>
    <w:rsid w:val="00F567AD"/>
    <w:rsid w:val="00F653CB"/>
    <w:rsid w:val="00F6618C"/>
    <w:rsid w:val="00F7154B"/>
    <w:rsid w:val="00F808E2"/>
    <w:rsid w:val="00F852EC"/>
    <w:rsid w:val="00F952A6"/>
    <w:rsid w:val="00FA0270"/>
    <w:rsid w:val="00FB2749"/>
    <w:rsid w:val="00FB39CA"/>
    <w:rsid w:val="00FC6852"/>
    <w:rsid w:val="00FC6CFE"/>
    <w:rsid w:val="00FE37A8"/>
    <w:rsid w:val="00FE3A70"/>
    <w:rsid w:val="00FE46ED"/>
    <w:rsid w:val="00FE5616"/>
    <w:rsid w:val="00FF1F24"/>
    <w:rsid w:val="00FF3519"/>
    <w:rsid w:val="00FF3DDA"/>
    <w:rsid w:val="00FF40A8"/>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8FA2577-433F-4613-900D-22A5579C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D355FD"/>
    <w:rPr>
      <w:rFonts w:asciiTheme="majorHAnsi" w:eastAsiaTheme="majorEastAsia" w:hAnsiTheme="majorHAnsi" w:cstheme="majorBidi"/>
      <w:sz w:val="18"/>
      <w:szCs w:val="18"/>
    </w:rPr>
  </w:style>
  <w:style w:type="character" w:customStyle="1" w:styleId="a8">
    <w:name w:val="吹き出し (文字)"/>
    <w:basedOn w:val="a0"/>
    <w:link w:val="a7"/>
    <w:semiHidden/>
    <w:rsid w:val="00D355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85F3-4827-45DE-B0E8-E2A3E95A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牧　俊宏</cp:lastModifiedBy>
  <cp:revision>7</cp:revision>
  <cp:lastPrinted>2021-03-30T10:23:00Z</cp:lastPrinted>
  <dcterms:created xsi:type="dcterms:W3CDTF">2019-03-28T09:39:00Z</dcterms:created>
  <dcterms:modified xsi:type="dcterms:W3CDTF">2021-03-30T10:25:00Z</dcterms:modified>
</cp:coreProperties>
</file>